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686534" w:rsidRPr="00686534">
        <w:rPr>
          <w:rFonts w:hint="eastAsia"/>
          <w:sz w:val="28"/>
          <w:szCs w:val="28"/>
        </w:rPr>
        <w:t>大客车维修协议服务商</w:t>
      </w:r>
      <w:r w:rsidR="00686534">
        <w:rPr>
          <w:rFonts w:hint="eastAsia"/>
          <w:sz w:val="28"/>
          <w:szCs w:val="28"/>
        </w:rPr>
        <w:t>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95654C">
        <w:rPr>
          <w:sz w:val="28"/>
          <w:szCs w:val="28"/>
        </w:rPr>
        <w:t>64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686534" w:rsidRPr="00686534">
        <w:rPr>
          <w:rFonts w:hint="eastAsia"/>
          <w:sz w:val="28"/>
          <w:szCs w:val="28"/>
        </w:rPr>
        <w:t>大客车维修协议服务商</w:t>
      </w:r>
      <w:r w:rsidR="00AC3DA6" w:rsidRPr="00AC3DA6">
        <w:rPr>
          <w:rFonts w:hint="eastAsia"/>
          <w:sz w:val="28"/>
          <w:szCs w:val="28"/>
        </w:rPr>
        <w:t>项目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95654C">
        <w:rPr>
          <w:color w:val="FF0000"/>
          <w:sz w:val="28"/>
          <w:szCs w:val="28"/>
        </w:rPr>
        <w:t>12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95654C">
        <w:rPr>
          <w:color w:val="FF0000"/>
          <w:sz w:val="28"/>
          <w:szCs w:val="28"/>
        </w:rPr>
        <w:t>10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下午14:30～17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lastRenderedPageBreak/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686534">
        <w:rPr>
          <w:rFonts w:hint="eastAsia"/>
          <w:sz w:val="28"/>
          <w:szCs w:val="28"/>
        </w:rPr>
        <w:t>吴队长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2939B6" w:rsidRPr="002939B6">
        <w:rPr>
          <w:sz w:val="28"/>
          <w:szCs w:val="28"/>
        </w:rPr>
        <w:t>0717-648</w:t>
      </w:r>
      <w:r w:rsidR="00686534">
        <w:rPr>
          <w:sz w:val="28"/>
          <w:szCs w:val="28"/>
        </w:rPr>
        <w:t>4139</w:t>
      </w:r>
      <w:r w:rsidR="002939B6" w:rsidRPr="002939B6">
        <w:rPr>
          <w:sz w:val="28"/>
          <w:szCs w:val="28"/>
        </w:rPr>
        <w:t xml:space="preserve"> </w:t>
      </w:r>
      <w:r w:rsidR="00686534">
        <w:rPr>
          <w:sz w:val="28"/>
          <w:szCs w:val="28"/>
        </w:rPr>
        <w:t>13607202016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5654C" w:rsidRDefault="0095654C" w:rsidP="0095654C">
      <w:pPr>
        <w:jc w:val="center"/>
        <w:rPr>
          <w:rFonts w:ascii="黑体" w:eastAsia="黑体" w:cs="Times New Roman"/>
          <w:sz w:val="44"/>
          <w:szCs w:val="44"/>
        </w:rPr>
      </w:pPr>
      <w:bookmarkStart w:id="0" w:name="_Toc510521050"/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95654C" w:rsidRDefault="0095654C" w:rsidP="0095654C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95654C" w:rsidRDefault="0095654C" w:rsidP="0095654C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95654C" w:rsidRDefault="0095654C" w:rsidP="0095654C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>
        <w:rPr>
          <w:rFonts w:ascii="宋体" w:hAnsi="宋体" w:cs="宋体"/>
          <w:sz w:val="28"/>
          <w:szCs w:val="28"/>
        </w:rPr>
        <w:t>YCZXZBB-YN-2018-</w:t>
      </w:r>
      <w:r>
        <w:rPr>
          <w:rFonts w:ascii="宋体" w:hAnsi="宋体" w:cs="宋体"/>
          <w:sz w:val="28"/>
          <w:szCs w:val="28"/>
        </w:rPr>
        <w:t>64</w:t>
      </w:r>
    </w:p>
    <w:p w:rsidR="0095654C" w:rsidRDefault="0095654C" w:rsidP="0095654C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>
        <w:rPr>
          <w:rFonts w:hint="eastAsia"/>
          <w:sz w:val="28"/>
          <w:szCs w:val="28"/>
        </w:rPr>
        <w:t>大客车维修协议服务商项目</w:t>
      </w:r>
    </w:p>
    <w:p w:rsidR="0095654C" w:rsidRDefault="0095654C" w:rsidP="0095654C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>
        <w:rPr>
          <w:rFonts w:ascii="宋体" w:hAnsi="宋体" w:cs="宋体"/>
          <w:kern w:val="0"/>
          <w:sz w:val="28"/>
          <w:szCs w:val="28"/>
        </w:rPr>
        <w:t>30000</w:t>
      </w:r>
      <w:r>
        <w:rPr>
          <w:rFonts w:ascii="宋体" w:hAnsi="宋体" w:cs="宋体" w:hint="eastAsia"/>
          <w:kern w:val="0"/>
          <w:sz w:val="28"/>
          <w:szCs w:val="28"/>
        </w:rPr>
        <w:t>元/年，超过此价格为无效投标。</w:t>
      </w:r>
    </w:p>
    <w:p w:rsidR="0095654C" w:rsidRDefault="0095654C" w:rsidP="0095654C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cs="宋体"/>
          <w:kern w:val="0"/>
          <w:sz w:val="28"/>
          <w:szCs w:val="28"/>
        </w:rPr>
        <w:t>项目服务</w:t>
      </w:r>
      <w:r>
        <w:rPr>
          <w:rFonts w:ascii="宋体" w:hAnsi="宋体" w:cs="宋体" w:hint="eastAsia"/>
          <w:kern w:val="0"/>
          <w:sz w:val="28"/>
          <w:szCs w:val="28"/>
        </w:rPr>
        <w:t>期</w:t>
      </w:r>
      <w:r>
        <w:rPr>
          <w:rFonts w:ascii="宋体" w:hAnsi="宋体" w:cs="宋体"/>
          <w:kern w:val="0"/>
          <w:sz w:val="28"/>
          <w:szCs w:val="28"/>
        </w:rPr>
        <w:t>：</w:t>
      </w:r>
      <w:r w:rsidRPr="0095654C">
        <w:rPr>
          <w:rFonts w:ascii="宋体" w:hAnsi="宋体" w:cs="宋体" w:hint="eastAsia"/>
          <w:kern w:val="0"/>
          <w:sz w:val="28"/>
          <w:szCs w:val="28"/>
        </w:rPr>
        <w:t>2年</w:t>
      </w:r>
      <w:bookmarkStart w:id="1" w:name="_GoBack"/>
      <w:bookmarkEnd w:id="1"/>
      <w:r>
        <w:rPr>
          <w:rFonts w:ascii="宋体" w:hAnsi="宋体" w:cs="宋体"/>
          <w:kern w:val="0"/>
          <w:sz w:val="28"/>
          <w:szCs w:val="28"/>
        </w:rPr>
        <w:t>。</w:t>
      </w:r>
    </w:p>
    <w:p w:rsidR="0095654C" w:rsidRDefault="0095654C" w:rsidP="0095654C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95654C" w:rsidRDefault="0095654C" w:rsidP="0095654C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95654C" w:rsidRDefault="0095654C" w:rsidP="0095654C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、投标人为在中华人民共和国注册的公司法人，具有有效的企业法人营业执照、税务登记证、组织机构代码证或者三证合一的营业执照。</w:t>
      </w:r>
    </w:p>
    <w:p w:rsidR="0095654C" w:rsidRDefault="0095654C" w:rsidP="0095654C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人应具有维修大型客车资质证明材料、在宜昌市城区内有相应的经营场地，并具备维修大客车的技术人员和设备。</w:t>
      </w:r>
    </w:p>
    <w:p w:rsidR="0095654C" w:rsidRDefault="0095654C" w:rsidP="0095654C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>
        <w:rPr>
          <w:rFonts w:ascii="宋体" w:hAnsi="宋体" w:cs="宋体" w:hint="eastAsia"/>
          <w:kern w:val="0"/>
          <w:sz w:val="28"/>
          <w:szCs w:val="28"/>
        </w:rPr>
        <w:t>、投标人具有良好的经营作风和行业信誉，文明经营，安全生产，具有多年从事大客车维修行业的经验，提供资格证明。</w:t>
      </w:r>
    </w:p>
    <w:p w:rsidR="0095654C" w:rsidRDefault="0095654C" w:rsidP="0095654C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ascii="宋体" w:hAnsi="宋体" w:cs="宋体" w:hint="eastAsia"/>
          <w:kern w:val="0"/>
          <w:sz w:val="28"/>
          <w:szCs w:val="28"/>
        </w:rPr>
        <w:t>、投标人要承诺对维修的车辆做到时间优先、配件优质、服务优良、价格优惠。</w:t>
      </w:r>
    </w:p>
    <w:p w:rsidR="0095654C" w:rsidRDefault="0095654C" w:rsidP="0095654C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ascii="宋体" w:hAnsi="宋体" w:cs="宋体" w:hint="eastAsia"/>
          <w:kern w:val="0"/>
          <w:sz w:val="28"/>
          <w:szCs w:val="28"/>
        </w:rPr>
        <w:t>、投标人要遵守行业规范，讲究职业道德，严格执行财经纪律，杜绝不正当竞争行为的发生。</w:t>
      </w:r>
    </w:p>
    <w:p w:rsidR="0095654C" w:rsidRDefault="0095654C" w:rsidP="0095654C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7</w:t>
      </w:r>
      <w:r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95654C" w:rsidRDefault="0095654C" w:rsidP="0095654C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95654C" w:rsidRDefault="0095654C" w:rsidP="0095654C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概况</w:t>
      </w:r>
    </w:p>
    <w:p w:rsidR="0095654C" w:rsidRDefault="0095654C" w:rsidP="0095654C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宜昌市中心人民医院为规范本单位大客车的维修，达到“维修时间优先、配件优质、服务优良、价格优惠”的采购要求，提高车辆维</w:t>
      </w:r>
      <w:r>
        <w:rPr>
          <w:rFonts w:ascii="宋体" w:hAnsi="宋体" w:cs="宋体" w:hint="eastAsia"/>
          <w:kern w:val="0"/>
          <w:sz w:val="28"/>
          <w:szCs w:val="28"/>
        </w:rPr>
        <w:lastRenderedPageBreak/>
        <w:t>修质量，保障车辆行驶安全，控制车辆维修成本，现对单位2台厦门金旅大客车维修类采购项目进行院内招标采购。</w:t>
      </w:r>
    </w:p>
    <w:p w:rsidR="0095654C" w:rsidRDefault="0095654C" w:rsidP="0095654C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维修车型</w:t>
      </w:r>
      <w:r>
        <w:rPr>
          <w:rFonts w:ascii="宋体" w:hAnsi="宋体" w:cs="宋体"/>
          <w:b/>
          <w:bCs/>
          <w:kern w:val="0"/>
          <w:sz w:val="28"/>
          <w:szCs w:val="28"/>
        </w:rPr>
        <w:t>及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服务</w:t>
      </w:r>
      <w:r>
        <w:rPr>
          <w:rFonts w:ascii="宋体" w:hAnsi="宋体" w:cs="宋体"/>
          <w:b/>
          <w:bCs/>
          <w:kern w:val="0"/>
          <w:sz w:val="28"/>
          <w:szCs w:val="28"/>
        </w:rPr>
        <w:t>项目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95654C" w:rsidRDefault="0095654C" w:rsidP="0095654C">
      <w:pPr>
        <w:autoSpaceDE w:val="0"/>
        <w:autoSpaceDN w:val="0"/>
        <w:adjustRightInd w:val="0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1、车辆维修范围：宜昌市中心人民医院大客车，详见附件1。</w:t>
      </w:r>
    </w:p>
    <w:p w:rsidR="0095654C" w:rsidRDefault="0095654C" w:rsidP="0095654C">
      <w:pPr>
        <w:autoSpaceDE w:val="0"/>
        <w:autoSpaceDN w:val="0"/>
        <w:adjustRightInd w:val="0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、大客车维修服务项目：车辆维修包括车辆大修、中小修、故障的专项修理及各级保养。</w:t>
      </w:r>
    </w:p>
    <w:p w:rsidR="0095654C" w:rsidRDefault="0095654C" w:rsidP="0095654C">
      <w:pPr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附件1</w:t>
      </w:r>
    </w:p>
    <w:p w:rsidR="0095654C" w:rsidRDefault="0095654C" w:rsidP="0095654C">
      <w:pPr>
        <w:ind w:firstLineChars="1000" w:firstLine="281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医院大客车信息</w:t>
      </w: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163"/>
        <w:gridCol w:w="1428"/>
        <w:gridCol w:w="2520"/>
        <w:gridCol w:w="1116"/>
        <w:gridCol w:w="1797"/>
      </w:tblGrid>
      <w:tr w:rsidR="0095654C" w:rsidTr="00845C1E">
        <w:trPr>
          <w:trHeight w:val="528"/>
        </w:trPr>
        <w:tc>
          <w:tcPr>
            <w:tcW w:w="503" w:type="dxa"/>
          </w:tcPr>
          <w:p w:rsidR="0095654C" w:rsidRDefault="0095654C" w:rsidP="00845C1E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63" w:type="dxa"/>
          </w:tcPr>
          <w:p w:rsidR="0095654C" w:rsidRDefault="0095654C" w:rsidP="00845C1E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车辆牌号</w:t>
            </w:r>
          </w:p>
        </w:tc>
        <w:tc>
          <w:tcPr>
            <w:tcW w:w="1428" w:type="dxa"/>
          </w:tcPr>
          <w:p w:rsidR="0095654C" w:rsidRDefault="0095654C" w:rsidP="00845C1E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车型</w:t>
            </w:r>
          </w:p>
        </w:tc>
        <w:tc>
          <w:tcPr>
            <w:tcW w:w="2520" w:type="dxa"/>
          </w:tcPr>
          <w:p w:rsidR="0095654C" w:rsidRDefault="0095654C" w:rsidP="00845C1E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品牌型号</w:t>
            </w:r>
          </w:p>
        </w:tc>
        <w:tc>
          <w:tcPr>
            <w:tcW w:w="1116" w:type="dxa"/>
          </w:tcPr>
          <w:p w:rsidR="0095654C" w:rsidRDefault="0095654C" w:rsidP="00845C1E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购买时间</w:t>
            </w:r>
          </w:p>
        </w:tc>
        <w:tc>
          <w:tcPr>
            <w:tcW w:w="1797" w:type="dxa"/>
          </w:tcPr>
          <w:p w:rsidR="0095654C" w:rsidRDefault="0095654C" w:rsidP="00845C1E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行驶公里数</w:t>
            </w:r>
          </w:p>
        </w:tc>
      </w:tr>
      <w:tr w:rsidR="0095654C" w:rsidTr="00845C1E">
        <w:trPr>
          <w:trHeight w:val="538"/>
        </w:trPr>
        <w:tc>
          <w:tcPr>
            <w:tcW w:w="503" w:type="dxa"/>
          </w:tcPr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鄂EB8670</w:t>
            </w:r>
          </w:p>
        </w:tc>
        <w:tc>
          <w:tcPr>
            <w:tcW w:w="1428" w:type="dxa"/>
          </w:tcPr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座大客车</w:t>
            </w:r>
          </w:p>
        </w:tc>
        <w:tc>
          <w:tcPr>
            <w:tcW w:w="2520" w:type="dxa"/>
          </w:tcPr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厦门金旅牌XML6103J28</w:t>
            </w:r>
          </w:p>
        </w:tc>
        <w:tc>
          <w:tcPr>
            <w:tcW w:w="1116" w:type="dxa"/>
          </w:tcPr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6</w:t>
            </w:r>
          </w:p>
        </w:tc>
        <w:tc>
          <w:tcPr>
            <w:tcW w:w="1797" w:type="dxa"/>
          </w:tcPr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万公里左右</w:t>
            </w:r>
          </w:p>
        </w:tc>
      </w:tr>
      <w:tr w:rsidR="0095654C" w:rsidTr="00845C1E">
        <w:trPr>
          <w:trHeight w:val="548"/>
        </w:trPr>
        <w:tc>
          <w:tcPr>
            <w:tcW w:w="503" w:type="dxa"/>
          </w:tcPr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鄂B6260</w:t>
            </w:r>
          </w:p>
        </w:tc>
        <w:tc>
          <w:tcPr>
            <w:tcW w:w="1428" w:type="dxa"/>
          </w:tcPr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座大客车</w:t>
            </w:r>
          </w:p>
        </w:tc>
        <w:tc>
          <w:tcPr>
            <w:tcW w:w="2520" w:type="dxa"/>
          </w:tcPr>
          <w:p w:rsidR="0095654C" w:rsidRDefault="0095654C" w:rsidP="00845C1E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厦门金旅牌XML6907J53</w:t>
            </w:r>
          </w:p>
        </w:tc>
        <w:tc>
          <w:tcPr>
            <w:tcW w:w="1116" w:type="dxa"/>
          </w:tcPr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3</w:t>
            </w:r>
          </w:p>
        </w:tc>
        <w:tc>
          <w:tcPr>
            <w:tcW w:w="1797" w:type="dxa"/>
          </w:tcPr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万公里左右</w:t>
            </w:r>
          </w:p>
        </w:tc>
      </w:tr>
    </w:tbl>
    <w:p w:rsidR="0095654C" w:rsidRDefault="0095654C" w:rsidP="0095654C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车辆维修质量要求</w:t>
      </w:r>
    </w:p>
    <w:p w:rsidR="0095654C" w:rsidRDefault="0095654C" w:rsidP="0095654C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1、投标人要承诺严格按照各维修项目工作流程，保质保量完成各项目维修，并提供正规厂家生产的全新合格零配件，确保配件质量，杜绝“三无”产品和假冒伪劣零配件。</w:t>
      </w:r>
    </w:p>
    <w:p w:rsidR="0095654C" w:rsidRDefault="0095654C" w:rsidP="0095654C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2、投标人要承诺具有汽车维修竣工出厂合格质量检查验收合格制度，对验收合格出厂的车辆服务质量保障期限或保障里程最少为：1）整车大修和总成大修：不少于一年或者行驶里程不少于二万公里；2）中修和更换零配件：不少于半年或者行驶里程不少于一万公里；3）小修：不少于三个月或者行驶里程不少于五千公里。</w:t>
      </w:r>
    </w:p>
    <w:p w:rsidR="0095654C" w:rsidRDefault="0095654C" w:rsidP="0095654C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3、投标人要承诺车辆维修合格的项目在保修期或保修里程范围内，出现本项目故障返修的，由服务商免费维修；因更换本项目配件材料质量出现的车辆返修，由维修厂免费更换全新正品维修配件材</w:t>
      </w:r>
      <w:r>
        <w:rPr>
          <w:rFonts w:ascii="宋体" w:hAnsi="宋体" w:cs="宋体" w:hint="eastAsia"/>
          <w:kern w:val="0"/>
          <w:sz w:val="28"/>
          <w:szCs w:val="24"/>
        </w:rPr>
        <w:lastRenderedPageBreak/>
        <w:t>料。</w:t>
      </w:r>
    </w:p>
    <w:p w:rsidR="0095654C" w:rsidRDefault="0095654C" w:rsidP="0095654C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4</w:t>
      </w:r>
      <w:r>
        <w:rPr>
          <w:rFonts w:ascii="宋体" w:hAnsi="宋体" w:cs="宋体" w:hint="eastAsia"/>
          <w:b/>
          <w:kern w:val="0"/>
          <w:sz w:val="28"/>
          <w:szCs w:val="24"/>
        </w:rPr>
        <w:t>、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投标人必须提供以上服务质量承诺方案</w:t>
      </w:r>
      <w:r>
        <w:rPr>
          <w:rFonts w:ascii="宋体" w:hAnsi="宋体" w:cs="宋体" w:hint="eastAsia"/>
          <w:kern w:val="0"/>
          <w:sz w:val="28"/>
          <w:szCs w:val="24"/>
        </w:rPr>
        <w:t>。</w:t>
      </w:r>
    </w:p>
    <w:p w:rsidR="0095654C" w:rsidRDefault="0095654C" w:rsidP="0095654C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3.4报价要求</w:t>
      </w:r>
    </w:p>
    <w:p w:rsidR="0095654C" w:rsidRDefault="0095654C" w:rsidP="0095654C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1、投标人根据附件1车辆信息，严格按照各项目工作流程，保质保量完成各项目的情况下，在附件2中填写大客车品牌型号常用项目每一次最低工时报价。</w:t>
      </w:r>
    </w:p>
    <w:p w:rsidR="0095654C" w:rsidRDefault="0095654C" w:rsidP="0095654C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2、投标人根据附件1车辆信息，选择确保维修质量正规品牌报价,在附件3中填写各品牌型号常用配件材料最低报价，配件以单个为计量单位报最低价，油、液类耗材以每桶（注明每一桶升数）或每一升报最低价。</w:t>
      </w:r>
    </w:p>
    <w:p w:rsidR="0095654C" w:rsidRDefault="0095654C" w:rsidP="0095654C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/>
          <w:kern w:val="0"/>
          <w:sz w:val="28"/>
          <w:szCs w:val="24"/>
        </w:rPr>
        <w:t>3</w:t>
      </w:r>
      <w:r>
        <w:rPr>
          <w:rFonts w:ascii="宋体" w:hAnsi="宋体" w:cs="宋体" w:hint="eastAsia"/>
          <w:kern w:val="0"/>
          <w:sz w:val="28"/>
          <w:szCs w:val="24"/>
        </w:rPr>
        <w:t>、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报价服务商分别报附件2和附件3总价作为评分依据，总计100分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，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工时价格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权值占3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0分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，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零配件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材料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价格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权值占7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0分，工时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报价和零配件分数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分别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以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供应商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最低报价为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基准价，按照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以下公式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计算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：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分数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=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（基准价/供应商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报价）</w:t>
      </w:r>
      <w:r>
        <w:rPr>
          <w:rFonts w:ascii="宋体" w:hAnsi="宋体" w:hint="eastAsia"/>
          <w:b/>
          <w:sz w:val="24"/>
          <w:szCs w:val="24"/>
          <w:highlight w:val="yellow"/>
        </w:rPr>
        <w:t>×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价格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权值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，在满足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需求的情况下，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以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总分高低排名确定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成交</w:t>
      </w:r>
      <w:r>
        <w:rPr>
          <w:rFonts w:ascii="宋体" w:hAnsi="宋体" w:cs="宋体"/>
          <w:b/>
          <w:kern w:val="0"/>
          <w:sz w:val="28"/>
          <w:szCs w:val="24"/>
          <w:highlight w:val="yellow"/>
        </w:rPr>
        <w:t>供应商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。</w:t>
      </w:r>
      <w:r>
        <w:rPr>
          <w:rFonts w:ascii="宋体" w:hAnsi="宋体" w:cs="宋体" w:hint="eastAsia"/>
          <w:kern w:val="0"/>
          <w:sz w:val="28"/>
          <w:szCs w:val="24"/>
        </w:rPr>
        <w:t>附件2和附件3的常用项目工时费和常用零配件材料费将作为以后结算依据。严禁偷工减料，以次充好，不能保质保量的低价格报价中标。</w:t>
      </w:r>
    </w:p>
    <w:p w:rsidR="0095654C" w:rsidRDefault="0095654C" w:rsidP="0095654C">
      <w:pPr>
        <w:adjustRightInd w:val="0"/>
        <w:snapToGrid w:val="0"/>
        <w:spacing w:line="500" w:lineRule="exact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附件2</w:t>
      </w:r>
    </w:p>
    <w:p w:rsidR="0095654C" w:rsidRDefault="0095654C" w:rsidP="0095654C">
      <w:pPr>
        <w:adjustRightInd w:val="0"/>
        <w:snapToGrid w:val="0"/>
        <w:spacing w:line="500" w:lineRule="exact"/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sz w:val="24"/>
          <w:szCs w:val="24"/>
        </w:rPr>
        <w:t>大客车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维修常用工时报价表</w:t>
      </w:r>
    </w:p>
    <w:tbl>
      <w:tblPr>
        <w:tblW w:w="90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2868"/>
        <w:gridCol w:w="3108"/>
      </w:tblGrid>
      <w:tr w:rsidR="0095654C" w:rsidTr="00845C1E">
        <w:trPr>
          <w:trHeight w:val="1540"/>
        </w:trPr>
        <w:tc>
          <w:tcPr>
            <w:tcW w:w="3100" w:type="dxa"/>
          </w:tcPr>
          <w:p w:rsidR="0095654C" w:rsidRDefault="0095654C" w:rsidP="00845C1E">
            <w:pPr>
              <w:snapToGrid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维修项目</w:t>
            </w:r>
          </w:p>
          <w:p w:rsidR="0095654C" w:rsidRDefault="0095654C" w:rsidP="00845C1E">
            <w:pPr>
              <w:snapToGrid w:val="0"/>
              <w:rPr>
                <w:rFonts w:ascii="宋体" w:hAnsi="宋体" w:cs="宋体"/>
                <w:b/>
                <w:sz w:val="24"/>
                <w:szCs w:val="24"/>
              </w:rPr>
            </w:pPr>
          </w:p>
          <w:p w:rsidR="0095654C" w:rsidRDefault="0095654C" w:rsidP="00845C1E">
            <w:pPr>
              <w:snapToGrid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报价</w:t>
            </w:r>
          </w:p>
          <w:p w:rsidR="0095654C" w:rsidRDefault="0095654C" w:rsidP="00845C1E">
            <w:pPr>
              <w:snapToGrid w:val="0"/>
              <w:rPr>
                <w:rFonts w:ascii="宋体" w:hAnsi="宋体" w:cs="宋体"/>
                <w:b/>
                <w:sz w:val="24"/>
                <w:szCs w:val="24"/>
              </w:rPr>
            </w:pPr>
          </w:p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客车信息</w:t>
            </w:r>
          </w:p>
        </w:tc>
        <w:tc>
          <w:tcPr>
            <w:tcW w:w="2868" w:type="dxa"/>
          </w:tcPr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车辆牌号:</w:t>
            </w:r>
            <w:r>
              <w:rPr>
                <w:rFonts w:ascii="宋体" w:hAnsi="宋体" w:cs="宋体" w:hint="eastAsia"/>
                <w:sz w:val="24"/>
                <w:szCs w:val="24"/>
              </w:rPr>
              <w:t>鄂EB8670</w:t>
            </w:r>
          </w:p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品牌型号:</w:t>
            </w:r>
          </w:p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厦门金旅牌XML6103J28</w:t>
            </w:r>
          </w:p>
        </w:tc>
        <w:tc>
          <w:tcPr>
            <w:tcW w:w="3108" w:type="dxa"/>
          </w:tcPr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车辆牌号:</w:t>
            </w:r>
            <w:r>
              <w:rPr>
                <w:rFonts w:ascii="宋体" w:hAnsi="宋体" w:cs="宋体" w:hint="eastAsia"/>
                <w:sz w:val="24"/>
                <w:szCs w:val="24"/>
              </w:rPr>
              <w:t>鄂EB6260</w:t>
            </w:r>
          </w:p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品牌型号:</w:t>
            </w:r>
          </w:p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厦门金旅牌XML6907J53</w:t>
            </w:r>
          </w:p>
        </w:tc>
      </w:tr>
      <w:tr w:rsidR="0095654C" w:rsidTr="00845C1E">
        <w:trPr>
          <w:trHeight w:val="357"/>
        </w:trPr>
        <w:tc>
          <w:tcPr>
            <w:tcW w:w="3100" w:type="dxa"/>
            <w:vAlign w:val="center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更换机油、机油格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3100" w:type="dxa"/>
            <w:vAlign w:val="center"/>
          </w:tcPr>
          <w:p w:rsidR="0095654C" w:rsidRDefault="0095654C" w:rsidP="00845C1E">
            <w:pPr>
              <w:widowControl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更换柴油格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3100" w:type="dxa"/>
            <w:vAlign w:val="center"/>
          </w:tcPr>
          <w:p w:rsidR="0095654C" w:rsidRDefault="0095654C" w:rsidP="00845C1E">
            <w:pPr>
              <w:widowControl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更换防冻液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3100" w:type="dxa"/>
            <w:vAlign w:val="center"/>
          </w:tcPr>
          <w:p w:rsidR="0095654C" w:rsidRDefault="0095654C" w:rsidP="00845C1E">
            <w:pPr>
              <w:widowControl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更换变速箱油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3100" w:type="dxa"/>
            <w:vAlign w:val="center"/>
          </w:tcPr>
          <w:p w:rsidR="0095654C" w:rsidRDefault="0095654C" w:rsidP="00845C1E">
            <w:pPr>
              <w:widowControl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洗三元催化器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3100" w:type="dxa"/>
            <w:vAlign w:val="center"/>
          </w:tcPr>
          <w:p w:rsidR="0095654C" w:rsidRDefault="0095654C" w:rsidP="00845C1E">
            <w:pPr>
              <w:widowControl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更换发电机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3100" w:type="dxa"/>
            <w:vAlign w:val="center"/>
          </w:tcPr>
          <w:p w:rsidR="0095654C" w:rsidRDefault="0095654C" w:rsidP="00845C1E">
            <w:pPr>
              <w:widowControl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更换起动机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3100" w:type="dxa"/>
            <w:vAlign w:val="center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四轮保养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rPr>
          <w:trHeight w:val="378"/>
        </w:trPr>
        <w:tc>
          <w:tcPr>
            <w:tcW w:w="3100" w:type="dxa"/>
            <w:vAlign w:val="center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更</w:t>
            </w:r>
            <w:r>
              <w:rPr>
                <w:rFonts w:hint="eastAsia"/>
                <w:sz w:val="24"/>
                <w:szCs w:val="24"/>
              </w:rPr>
              <w:t>换离合器三件套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3100" w:type="dxa"/>
            <w:vAlign w:val="center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>换方向拉杆球头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3100" w:type="dxa"/>
            <w:vAlign w:val="center"/>
          </w:tcPr>
          <w:p w:rsidR="0095654C" w:rsidRDefault="0095654C" w:rsidP="00845C1E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更</w:t>
            </w:r>
            <w:r>
              <w:rPr>
                <w:rFonts w:hint="eastAsia"/>
                <w:sz w:val="24"/>
                <w:szCs w:val="24"/>
              </w:rPr>
              <w:t>换水泵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rPr>
          <w:trHeight w:val="90"/>
        </w:trPr>
        <w:tc>
          <w:tcPr>
            <w:tcW w:w="3100" w:type="dxa"/>
            <w:vAlign w:val="center"/>
          </w:tcPr>
          <w:p w:rsidR="0095654C" w:rsidRDefault="0095654C" w:rsidP="00845C1E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更</w:t>
            </w:r>
            <w:r>
              <w:rPr>
                <w:rFonts w:hint="eastAsia"/>
                <w:sz w:val="24"/>
                <w:szCs w:val="24"/>
              </w:rPr>
              <w:t>换离合器总泵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3100" w:type="dxa"/>
            <w:vAlign w:val="center"/>
          </w:tcPr>
          <w:p w:rsidR="0095654C" w:rsidRDefault="0095654C" w:rsidP="00845C1E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更</w:t>
            </w:r>
            <w:r>
              <w:rPr>
                <w:rFonts w:hint="eastAsia"/>
                <w:sz w:val="24"/>
                <w:szCs w:val="24"/>
              </w:rPr>
              <w:t>换前制动片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3100" w:type="dxa"/>
            <w:vAlign w:val="center"/>
          </w:tcPr>
          <w:p w:rsidR="0095654C" w:rsidRDefault="0095654C" w:rsidP="00845C1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更</w:t>
            </w:r>
            <w:r>
              <w:rPr>
                <w:rFonts w:hint="eastAsia"/>
                <w:sz w:val="24"/>
                <w:szCs w:val="24"/>
              </w:rPr>
              <w:t>换后制动片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3100" w:type="dxa"/>
            <w:vAlign w:val="center"/>
          </w:tcPr>
          <w:p w:rsidR="0095654C" w:rsidRDefault="0095654C" w:rsidP="00845C1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更换十字轴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3100" w:type="dxa"/>
            <w:vAlign w:val="center"/>
          </w:tcPr>
          <w:p w:rsidR="0095654C" w:rsidRDefault="0095654C" w:rsidP="00845C1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全车打黄油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次）</w:t>
            </w:r>
          </w:p>
        </w:tc>
        <w:tc>
          <w:tcPr>
            <w:tcW w:w="286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95654C" w:rsidRDefault="0095654C" w:rsidP="0095654C">
      <w:pPr>
        <w:adjustRightInd w:val="0"/>
        <w:snapToGrid w:val="0"/>
        <w:spacing w:line="500" w:lineRule="exact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以上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附件2大客车维修常用</w:t>
      </w:r>
      <w:r>
        <w:rPr>
          <w:rFonts w:ascii="宋体" w:hAnsi="宋体" w:cs="宋体" w:hint="eastAsia"/>
          <w:color w:val="000000"/>
          <w:sz w:val="24"/>
          <w:szCs w:val="24"/>
        </w:rPr>
        <w:t>项目最低工时报价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合计:            元</w:t>
      </w:r>
    </w:p>
    <w:p w:rsidR="0095654C" w:rsidRDefault="0095654C" w:rsidP="0095654C">
      <w:pPr>
        <w:adjustRightInd w:val="0"/>
        <w:snapToGrid w:val="0"/>
        <w:spacing w:line="500" w:lineRule="exact"/>
        <w:rPr>
          <w:rFonts w:ascii="宋体" w:hAnsi="宋体" w:cs="宋体"/>
          <w:bCs/>
          <w:sz w:val="24"/>
          <w:szCs w:val="24"/>
        </w:rPr>
      </w:pPr>
    </w:p>
    <w:p w:rsidR="0095654C" w:rsidRDefault="0095654C" w:rsidP="0095654C">
      <w:pPr>
        <w:adjustRightInd w:val="0"/>
        <w:snapToGrid w:val="0"/>
        <w:spacing w:line="500" w:lineRule="exact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附件3</w:t>
      </w:r>
    </w:p>
    <w:p w:rsidR="0095654C" w:rsidRDefault="0095654C" w:rsidP="0095654C">
      <w:pPr>
        <w:adjustRightInd w:val="0"/>
        <w:snapToGrid w:val="0"/>
        <w:spacing w:line="500" w:lineRule="exact"/>
        <w:jc w:val="center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大客车维修常用配件材料报价表</w:t>
      </w:r>
    </w:p>
    <w:tbl>
      <w:tblPr>
        <w:tblW w:w="94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3204"/>
        <w:gridCol w:w="3816"/>
      </w:tblGrid>
      <w:tr w:rsidR="0095654C" w:rsidTr="00845C1E">
        <w:trPr>
          <w:trHeight w:val="1790"/>
        </w:trPr>
        <w:tc>
          <w:tcPr>
            <w:tcW w:w="2442" w:type="dxa"/>
            <w:vAlign w:val="center"/>
          </w:tcPr>
          <w:p w:rsidR="0095654C" w:rsidRDefault="0095654C" w:rsidP="00845C1E">
            <w:pPr>
              <w:snapToGrid w:val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配件材料名称</w:t>
            </w:r>
          </w:p>
          <w:p w:rsidR="0095654C" w:rsidRDefault="0095654C" w:rsidP="00845C1E">
            <w:pPr>
              <w:snapToGrid w:val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</w:p>
          <w:p w:rsidR="0095654C" w:rsidRDefault="0095654C" w:rsidP="00845C1E">
            <w:pPr>
              <w:snapToGrid w:val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品牌型号</w:t>
            </w:r>
          </w:p>
          <w:p w:rsidR="0095654C" w:rsidRDefault="0095654C" w:rsidP="00845C1E">
            <w:pPr>
              <w:snapToGrid w:val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报价</w:t>
            </w:r>
          </w:p>
          <w:p w:rsidR="0095654C" w:rsidRDefault="0095654C" w:rsidP="00845C1E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品牌型号</w:t>
            </w:r>
          </w:p>
        </w:tc>
        <w:tc>
          <w:tcPr>
            <w:tcW w:w="3204" w:type="dxa"/>
            <w:vAlign w:val="center"/>
          </w:tcPr>
          <w:p w:rsidR="0095654C" w:rsidRDefault="0095654C" w:rsidP="00845C1E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车辆牌号:</w:t>
            </w:r>
            <w:r>
              <w:rPr>
                <w:rFonts w:ascii="宋体" w:hAnsi="宋体" w:cs="宋体" w:hint="eastAsia"/>
                <w:sz w:val="24"/>
                <w:szCs w:val="24"/>
              </w:rPr>
              <w:t>鄂EB8670</w:t>
            </w:r>
          </w:p>
          <w:p w:rsidR="0095654C" w:rsidRDefault="0095654C" w:rsidP="00845C1E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品牌型号:</w:t>
            </w:r>
            <w:r>
              <w:rPr>
                <w:rFonts w:ascii="宋体" w:hAnsi="宋体" w:cs="宋体" w:hint="eastAsia"/>
                <w:sz w:val="24"/>
                <w:szCs w:val="24"/>
              </w:rPr>
              <w:t>厦门金旅牌XML6103J28</w:t>
            </w:r>
          </w:p>
        </w:tc>
        <w:tc>
          <w:tcPr>
            <w:tcW w:w="3816" w:type="dxa"/>
            <w:vAlign w:val="center"/>
          </w:tcPr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车辆牌号:</w:t>
            </w:r>
            <w:r>
              <w:rPr>
                <w:rFonts w:ascii="宋体" w:hAnsi="宋体" w:cs="宋体" w:hint="eastAsia"/>
                <w:sz w:val="24"/>
                <w:szCs w:val="24"/>
              </w:rPr>
              <w:t>鄂EB6260</w:t>
            </w:r>
          </w:p>
          <w:p w:rsidR="0095654C" w:rsidRDefault="0095654C" w:rsidP="00845C1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品牌型号:</w:t>
            </w:r>
          </w:p>
          <w:p w:rsidR="0095654C" w:rsidRDefault="0095654C" w:rsidP="00845C1E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厦门金旅牌XML6907J53</w:t>
            </w:r>
          </w:p>
        </w:tc>
      </w:tr>
      <w:tr w:rsidR="0095654C" w:rsidTr="00845C1E">
        <w:tc>
          <w:tcPr>
            <w:tcW w:w="2442" w:type="dxa"/>
            <w:vAlign w:val="center"/>
          </w:tcPr>
          <w:p w:rsidR="0095654C" w:rsidRDefault="0095654C" w:rsidP="00845C1E">
            <w:pPr>
              <w:widowControl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机油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升）</w:t>
            </w:r>
          </w:p>
        </w:tc>
        <w:tc>
          <w:tcPr>
            <w:tcW w:w="3204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2442" w:type="dxa"/>
            <w:vAlign w:val="center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机油滤芯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个）</w:t>
            </w:r>
          </w:p>
        </w:tc>
        <w:tc>
          <w:tcPr>
            <w:tcW w:w="3204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2442" w:type="dxa"/>
            <w:vAlign w:val="center"/>
          </w:tcPr>
          <w:p w:rsidR="0095654C" w:rsidRDefault="0095654C" w:rsidP="00845C1E">
            <w:pPr>
              <w:widowControl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空气滤芯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个）</w:t>
            </w:r>
          </w:p>
        </w:tc>
        <w:tc>
          <w:tcPr>
            <w:tcW w:w="3204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2442" w:type="dxa"/>
            <w:vAlign w:val="center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柴油滤芯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个）</w:t>
            </w:r>
          </w:p>
        </w:tc>
        <w:tc>
          <w:tcPr>
            <w:tcW w:w="3204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2442" w:type="dxa"/>
            <w:vAlign w:val="center"/>
          </w:tcPr>
          <w:p w:rsidR="0095654C" w:rsidRDefault="0095654C" w:rsidP="00845C1E">
            <w:pPr>
              <w:widowControl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齿轮油（1升）</w:t>
            </w:r>
          </w:p>
        </w:tc>
        <w:tc>
          <w:tcPr>
            <w:tcW w:w="3204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2442" w:type="dxa"/>
            <w:vAlign w:val="center"/>
          </w:tcPr>
          <w:p w:rsidR="0095654C" w:rsidRDefault="0095654C" w:rsidP="00845C1E">
            <w:pPr>
              <w:widowControl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防冻液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桶）</w:t>
            </w:r>
          </w:p>
        </w:tc>
        <w:tc>
          <w:tcPr>
            <w:tcW w:w="3204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rPr>
          <w:trHeight w:val="359"/>
        </w:trPr>
        <w:tc>
          <w:tcPr>
            <w:tcW w:w="2442" w:type="dxa"/>
            <w:vAlign w:val="center"/>
          </w:tcPr>
          <w:p w:rsidR="0095654C" w:rsidRDefault="0095654C" w:rsidP="00845C1E">
            <w:pPr>
              <w:widowControl/>
              <w:textAlignment w:val="top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前刹车片（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付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3204" w:type="dxa"/>
            <w:vAlign w:val="center"/>
          </w:tcPr>
          <w:p w:rsidR="0095654C" w:rsidRDefault="0095654C" w:rsidP="00845C1E">
            <w:pPr>
              <w:widowControl/>
              <w:jc w:val="right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2442" w:type="dxa"/>
            <w:vAlign w:val="center"/>
          </w:tcPr>
          <w:p w:rsidR="0095654C" w:rsidRDefault="0095654C" w:rsidP="00845C1E">
            <w:pPr>
              <w:widowControl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后刹车片（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付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3204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2442" w:type="dxa"/>
            <w:vAlign w:val="center"/>
          </w:tcPr>
          <w:p w:rsidR="0095654C" w:rsidRDefault="0095654C" w:rsidP="00845C1E">
            <w:pPr>
              <w:widowControl/>
              <w:textAlignment w:val="top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泵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个）</w:t>
            </w:r>
          </w:p>
        </w:tc>
        <w:tc>
          <w:tcPr>
            <w:tcW w:w="3204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2442" w:type="dxa"/>
            <w:vAlign w:val="center"/>
          </w:tcPr>
          <w:p w:rsidR="0095654C" w:rsidRDefault="0095654C" w:rsidP="00845C1E">
            <w:pPr>
              <w:widowControl/>
              <w:textAlignment w:val="top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离合器压盘（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付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3204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2442" w:type="dxa"/>
            <w:vAlign w:val="center"/>
          </w:tcPr>
          <w:p w:rsidR="0095654C" w:rsidRDefault="0095654C" w:rsidP="00845C1E">
            <w:pPr>
              <w:widowControl/>
              <w:textAlignment w:val="top"/>
              <w:rPr>
                <w:rFonts w:ascii="宋体" w:hAnsi="宋体" w:cs="宋体"/>
                <w:color w:val="201F35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离合器片（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付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3204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2442" w:type="dxa"/>
            <w:vAlign w:val="center"/>
          </w:tcPr>
          <w:p w:rsidR="0095654C" w:rsidRDefault="0095654C" w:rsidP="00845C1E">
            <w:pPr>
              <w:widowControl/>
              <w:textAlignment w:val="top"/>
              <w:rPr>
                <w:rFonts w:ascii="宋体" w:hAnsi="宋体" w:cs="宋体"/>
                <w:color w:val="201F35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十字轴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个）</w:t>
            </w:r>
          </w:p>
        </w:tc>
        <w:tc>
          <w:tcPr>
            <w:tcW w:w="3204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2442" w:type="dxa"/>
            <w:vAlign w:val="center"/>
          </w:tcPr>
          <w:p w:rsidR="0095654C" w:rsidRDefault="0095654C" w:rsidP="00845C1E">
            <w:pPr>
              <w:widowControl/>
              <w:textAlignment w:val="top"/>
              <w:rPr>
                <w:rFonts w:ascii="宋体" w:hAnsi="宋体" w:cs="宋体"/>
                <w:color w:val="201F35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喷油嘴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（1个）</w:t>
            </w:r>
          </w:p>
        </w:tc>
        <w:tc>
          <w:tcPr>
            <w:tcW w:w="3204" w:type="dxa"/>
            <w:vAlign w:val="center"/>
          </w:tcPr>
          <w:p w:rsidR="0095654C" w:rsidRDefault="0095654C" w:rsidP="00845C1E">
            <w:pPr>
              <w:widowControl/>
              <w:textAlignment w:val="top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2442" w:type="dxa"/>
            <w:vAlign w:val="center"/>
          </w:tcPr>
          <w:p w:rsidR="0095654C" w:rsidRDefault="0095654C" w:rsidP="00845C1E">
            <w:pPr>
              <w:widowControl/>
              <w:textAlignment w:val="top"/>
              <w:rPr>
                <w:rFonts w:ascii="宋体" w:hAnsi="宋体" w:cs="宋体"/>
                <w:color w:val="201F35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发电机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总成（1个）</w:t>
            </w:r>
          </w:p>
        </w:tc>
        <w:tc>
          <w:tcPr>
            <w:tcW w:w="3204" w:type="dxa"/>
            <w:vAlign w:val="center"/>
          </w:tcPr>
          <w:p w:rsidR="0095654C" w:rsidRDefault="0095654C" w:rsidP="00845C1E">
            <w:pPr>
              <w:widowControl/>
              <w:textAlignment w:val="top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95654C" w:rsidTr="00845C1E">
        <w:tc>
          <w:tcPr>
            <w:tcW w:w="2442" w:type="dxa"/>
            <w:vAlign w:val="center"/>
          </w:tcPr>
          <w:p w:rsidR="0095654C" w:rsidRDefault="0095654C" w:rsidP="00845C1E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起动机</w:t>
            </w:r>
            <w:r>
              <w:rPr>
                <w:rFonts w:ascii="宋体" w:hAnsi="宋体" w:cs="宋体" w:hint="eastAsia"/>
                <w:color w:val="201F35"/>
                <w:kern w:val="0"/>
                <w:sz w:val="24"/>
                <w:szCs w:val="24"/>
                <w:lang w:bidi="ar"/>
              </w:rPr>
              <w:t>总成（1个）</w:t>
            </w:r>
          </w:p>
        </w:tc>
        <w:tc>
          <w:tcPr>
            <w:tcW w:w="3204" w:type="dxa"/>
            <w:vAlign w:val="center"/>
          </w:tcPr>
          <w:p w:rsidR="0095654C" w:rsidRDefault="0095654C" w:rsidP="00845C1E">
            <w:pPr>
              <w:widowControl/>
              <w:textAlignment w:val="top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95654C" w:rsidRDefault="0095654C" w:rsidP="00845C1E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95654C" w:rsidRDefault="0095654C" w:rsidP="0095654C">
      <w:pPr>
        <w:adjustRightInd w:val="0"/>
        <w:snapToGrid w:val="0"/>
        <w:spacing w:line="500" w:lineRule="exact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以上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附件3中大客车</w:t>
      </w:r>
      <w:r>
        <w:rPr>
          <w:rFonts w:ascii="宋体" w:hAnsi="宋体" w:cs="宋体" w:hint="eastAsia"/>
          <w:color w:val="000000"/>
          <w:sz w:val="24"/>
          <w:szCs w:val="24"/>
        </w:rPr>
        <w:t>常用配件材料最低报价报价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合计:          元</w:t>
      </w:r>
    </w:p>
    <w:p w:rsidR="0095654C" w:rsidRDefault="0095654C" w:rsidP="0095654C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</w:p>
    <w:p w:rsidR="0095654C" w:rsidRDefault="0095654C" w:rsidP="0095654C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95654C" w:rsidRDefault="0095654C" w:rsidP="0095654C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95654C" w:rsidRDefault="0095654C" w:rsidP="0095654C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95654C" w:rsidRDefault="0095654C" w:rsidP="0095654C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95654C" w:rsidRDefault="0095654C" w:rsidP="0095654C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cs="宋体"/>
          <w:kern w:val="0"/>
          <w:sz w:val="28"/>
          <w:szCs w:val="28"/>
        </w:rPr>
        <w:t>第二项“</w:t>
      </w:r>
      <w:r>
        <w:rPr>
          <w:rFonts w:ascii="宋体" w:hAnsi="宋体" w:cs="宋体" w:hint="eastAsia"/>
          <w:kern w:val="0"/>
          <w:sz w:val="28"/>
          <w:szCs w:val="28"/>
        </w:rPr>
        <w:t>项目</w:t>
      </w:r>
      <w:r>
        <w:rPr>
          <w:rFonts w:ascii="宋体" w:hAnsi="宋体" w:cs="宋体"/>
          <w:kern w:val="0"/>
          <w:sz w:val="28"/>
          <w:szCs w:val="28"/>
        </w:rPr>
        <w:t>资格要求”</w:t>
      </w:r>
      <w:r>
        <w:rPr>
          <w:rFonts w:ascii="宋体" w:hAnsi="宋体" w:cs="宋体" w:hint="eastAsia"/>
          <w:kern w:val="0"/>
          <w:sz w:val="28"/>
          <w:szCs w:val="28"/>
        </w:rPr>
        <w:t>中</w:t>
      </w:r>
      <w:r>
        <w:rPr>
          <w:rFonts w:ascii="宋体" w:hAnsi="宋体" w:cs="宋体"/>
          <w:kern w:val="0"/>
          <w:sz w:val="28"/>
          <w:szCs w:val="28"/>
        </w:rPr>
        <w:t>需要提供的材料。</w:t>
      </w:r>
    </w:p>
    <w:p w:rsidR="0095654C" w:rsidRDefault="0095654C" w:rsidP="0095654C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5、投标人提供</w:t>
      </w:r>
      <w:r>
        <w:rPr>
          <w:rFonts w:ascii="宋体" w:hAnsi="宋体" w:cs="宋体"/>
          <w:kern w:val="0"/>
          <w:sz w:val="28"/>
          <w:szCs w:val="28"/>
        </w:rPr>
        <w:t>采购需求中的</w:t>
      </w:r>
      <w:r>
        <w:rPr>
          <w:rFonts w:ascii="宋体" w:hAnsi="宋体" w:cs="宋体" w:hint="eastAsia"/>
          <w:kern w:val="0"/>
          <w:sz w:val="28"/>
          <w:szCs w:val="28"/>
        </w:rPr>
        <w:t>服务质量承诺方案。</w:t>
      </w:r>
    </w:p>
    <w:p w:rsidR="0095654C" w:rsidRDefault="0095654C" w:rsidP="0095654C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95654C" w:rsidRDefault="0095654C" w:rsidP="0095654C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7</w:t>
      </w:r>
      <w:r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95654C" w:rsidRDefault="0095654C" w:rsidP="0095654C">
      <w:pPr>
        <w:spacing w:line="400" w:lineRule="exact"/>
        <w:ind w:leftChars="-67" w:left="-141" w:rightChars="-94" w:right="-197" w:firstLineChars="200" w:firstLine="560"/>
        <w:jc w:val="left"/>
        <w:rPr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</w:p>
    <w:p w:rsidR="00162024" w:rsidRPr="0095654C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0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09" w:rsidRDefault="00487109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7109" w:rsidRDefault="00487109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09" w:rsidRDefault="00487109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87109" w:rsidRDefault="00487109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2F4B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D682D"/>
    <w:rsid w:val="001E59E8"/>
    <w:rsid w:val="001F1AD5"/>
    <w:rsid w:val="001F4223"/>
    <w:rsid w:val="002204AF"/>
    <w:rsid w:val="002227F4"/>
    <w:rsid w:val="00224451"/>
    <w:rsid w:val="002543D5"/>
    <w:rsid w:val="002659CC"/>
    <w:rsid w:val="00274D4A"/>
    <w:rsid w:val="002766D4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87109"/>
    <w:rsid w:val="00492E11"/>
    <w:rsid w:val="004A4255"/>
    <w:rsid w:val="004B272B"/>
    <w:rsid w:val="004C007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6741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5B11"/>
    <w:rsid w:val="00661044"/>
    <w:rsid w:val="00672A37"/>
    <w:rsid w:val="00673FC6"/>
    <w:rsid w:val="00682114"/>
    <w:rsid w:val="006864CE"/>
    <w:rsid w:val="00686534"/>
    <w:rsid w:val="00694DF5"/>
    <w:rsid w:val="006A466A"/>
    <w:rsid w:val="006A642F"/>
    <w:rsid w:val="006C50FE"/>
    <w:rsid w:val="006D52F7"/>
    <w:rsid w:val="006E2353"/>
    <w:rsid w:val="006F3535"/>
    <w:rsid w:val="006F5DF9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842C1"/>
    <w:rsid w:val="00890969"/>
    <w:rsid w:val="008913E7"/>
    <w:rsid w:val="00892EBF"/>
    <w:rsid w:val="008A21B7"/>
    <w:rsid w:val="008B6F61"/>
    <w:rsid w:val="008B7F4D"/>
    <w:rsid w:val="008C2795"/>
    <w:rsid w:val="008C6180"/>
    <w:rsid w:val="00903484"/>
    <w:rsid w:val="00914444"/>
    <w:rsid w:val="009309C0"/>
    <w:rsid w:val="009379AB"/>
    <w:rsid w:val="00942F40"/>
    <w:rsid w:val="0094776F"/>
    <w:rsid w:val="0095654C"/>
    <w:rsid w:val="00957A82"/>
    <w:rsid w:val="009730BC"/>
    <w:rsid w:val="00974385"/>
    <w:rsid w:val="009766A2"/>
    <w:rsid w:val="009772A8"/>
    <w:rsid w:val="009818DC"/>
    <w:rsid w:val="009B5DBC"/>
    <w:rsid w:val="009B7FB3"/>
    <w:rsid w:val="009C3C8B"/>
    <w:rsid w:val="009C508F"/>
    <w:rsid w:val="009F0ABA"/>
    <w:rsid w:val="009F3289"/>
    <w:rsid w:val="009F32C8"/>
    <w:rsid w:val="009F4BB8"/>
    <w:rsid w:val="009F50C2"/>
    <w:rsid w:val="009F59F0"/>
    <w:rsid w:val="009F77E6"/>
    <w:rsid w:val="00A67374"/>
    <w:rsid w:val="00A7195B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82F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1A09"/>
    <w:rsid w:val="00CF6B2D"/>
    <w:rsid w:val="00D01EEA"/>
    <w:rsid w:val="00D04FEF"/>
    <w:rsid w:val="00D05A49"/>
    <w:rsid w:val="00D145E4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5040-17D2-451F-B8B1-67E76DF6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680</Words>
  <Characters>3882</Characters>
  <Application>Microsoft Office Word</Application>
  <DocSecurity>0</DocSecurity>
  <Lines>32</Lines>
  <Paragraphs>9</Paragraphs>
  <ScaleCrop>false</ScaleCrop>
  <Company>Microsoft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4</cp:revision>
  <cp:lastPrinted>2018-08-22T03:24:00Z</cp:lastPrinted>
  <dcterms:created xsi:type="dcterms:W3CDTF">2018-08-22T03:26:00Z</dcterms:created>
  <dcterms:modified xsi:type="dcterms:W3CDTF">2018-12-04T03:46:00Z</dcterms:modified>
</cp:coreProperties>
</file>